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2CD44" w14:textId="3100ACAF" w:rsidR="001F4598" w:rsidRDefault="001F4598" w:rsidP="001F4598">
      <w:pPr>
        <w:pStyle w:val="Heading1"/>
        <w:rPr>
          <w:rFonts w:ascii="Times New Roman" w:eastAsia="Times New Roman" w:hAnsi="Times New Roman" w:cs="Times New Roman"/>
          <w:b w:val="0"/>
          <w:color w:val="2F2B20"/>
          <w:sz w:val="22"/>
          <w:szCs w:val="22"/>
        </w:rPr>
      </w:pPr>
      <w:r w:rsidRPr="00DD65BF">
        <w:rPr>
          <w:rFonts w:ascii="Times New Roman" w:hAnsi="Times New Roman" w:cs="Times New Roman"/>
          <w:color w:val="auto"/>
        </w:rPr>
        <w:t>S</w:t>
      </w:r>
      <w:r w:rsidR="00104111">
        <w:rPr>
          <w:rFonts w:ascii="Times New Roman" w:hAnsi="Times New Roman" w:cs="Times New Roman"/>
          <w:color w:val="auto"/>
        </w:rPr>
        <w:t>1</w:t>
      </w:r>
      <w:r w:rsidRPr="00DD65BF">
        <w:rPr>
          <w:rFonts w:ascii="Times New Roman" w:hAnsi="Times New Roman" w:cs="Times New Roman"/>
          <w:color w:val="auto"/>
        </w:rPr>
        <w:t xml:space="preserve"> </w:t>
      </w:r>
      <w:r w:rsidR="00104111">
        <w:rPr>
          <w:rFonts w:ascii="Times New Roman" w:hAnsi="Times New Roman" w:cs="Times New Roman"/>
          <w:color w:val="auto"/>
        </w:rPr>
        <w:t>Table</w:t>
      </w:r>
      <w:r w:rsidR="00DD0D3E">
        <w:rPr>
          <w:rFonts w:ascii="Times New Roman" w:hAnsi="Times New Roman" w:cs="Times New Roman"/>
          <w:color w:val="auto"/>
        </w:rPr>
        <w:t xml:space="preserve">. </w:t>
      </w:r>
      <w:r w:rsidR="00104111">
        <w:rPr>
          <w:rFonts w:ascii="Times New Roman" w:hAnsi="Times New Roman" w:cs="Times New Roman"/>
          <w:color w:val="auto"/>
        </w:rPr>
        <w:t xml:space="preserve">Descriptive Statistics </w:t>
      </w:r>
      <w:r w:rsidR="00B23C1E">
        <w:rPr>
          <w:rFonts w:ascii="Times New Roman" w:hAnsi="Times New Roman" w:cs="Times New Roman"/>
          <w:color w:val="auto"/>
        </w:rPr>
        <w:t>for</w:t>
      </w:r>
      <w:r w:rsidR="00104111">
        <w:rPr>
          <w:rFonts w:ascii="Times New Roman" w:hAnsi="Times New Roman" w:cs="Times New Roman"/>
          <w:color w:val="auto"/>
        </w:rPr>
        <w:t xml:space="preserve"> </w:t>
      </w:r>
      <w:r w:rsidR="0009064C">
        <w:rPr>
          <w:rFonts w:ascii="Times New Roman" w:hAnsi="Times New Roman" w:cs="Times New Roman"/>
          <w:color w:val="auto"/>
        </w:rPr>
        <w:t>Elasticity Computation</w:t>
      </w:r>
      <w:r w:rsidR="00DD0D3E">
        <w:rPr>
          <w:rFonts w:ascii="Times New Roman" w:hAnsi="Times New Roman" w:cs="Times New Roman"/>
          <w:color w:val="auto"/>
        </w:rPr>
        <w:t>.</w:t>
      </w:r>
      <w:r w:rsidRPr="00DD65BF">
        <w:rPr>
          <w:rFonts w:ascii="Times New Roman" w:eastAsia="Times New Roman" w:hAnsi="Times New Roman" w:cs="Times New Roman"/>
          <w:b w:val="0"/>
          <w:color w:val="2F2B20"/>
          <w:sz w:val="22"/>
          <w:szCs w:val="22"/>
        </w:rPr>
        <w:t xml:space="preserve"> </w:t>
      </w:r>
    </w:p>
    <w:tbl>
      <w:tblPr>
        <w:tblW w:w="9090" w:type="dxa"/>
        <w:tblInd w:w="108" w:type="dxa"/>
        <w:tblLook w:val="04A0" w:firstRow="1" w:lastRow="0" w:firstColumn="1" w:lastColumn="0" w:noHBand="0" w:noVBand="1"/>
      </w:tblPr>
      <w:tblGrid>
        <w:gridCol w:w="1530"/>
        <w:gridCol w:w="1080"/>
        <w:gridCol w:w="1080"/>
        <w:gridCol w:w="1080"/>
        <w:gridCol w:w="1080"/>
        <w:gridCol w:w="1080"/>
        <w:gridCol w:w="1080"/>
        <w:gridCol w:w="1080"/>
      </w:tblGrid>
      <w:tr w:rsidR="001F4598" w:rsidRPr="002E11ED" w14:paraId="7F9E0F48" w14:textId="77777777" w:rsidTr="00232AEA">
        <w:trPr>
          <w:trHeight w:val="570"/>
        </w:trPr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EBC5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bookmarkStart w:id="0" w:name="_GoBack"/>
            <w:bookmarkEnd w:id="0"/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9FAF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Full Samp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E27A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Eng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3D5B" w14:textId="77777777" w:rsidR="001F4598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Physical</w:t>
            </w:r>
          </w:p>
          <w:p w14:paraId="0C68C080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AC78" w14:textId="77777777" w:rsidR="001F4598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Env.</w:t>
            </w:r>
          </w:p>
          <w:p w14:paraId="06BE3364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4DB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Math &amp; Comp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91DF" w14:textId="77777777" w:rsidR="001F4598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Life</w:t>
            </w:r>
          </w:p>
          <w:p w14:paraId="4F76E975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7185B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Social &amp; P</w:t>
            </w:r>
            <w:r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s</w:t>
            </w:r>
            <w:r w:rsidRPr="002E11ED">
              <w:rPr>
                <w:rFonts w:ascii="Times New Roman" w:eastAsia="Times New Roman" w:hAnsi="Times New Roman" w:cs="Times New Roman"/>
                <w:b/>
                <w:bCs/>
                <w:color w:val="2F2B20"/>
                <w:sz w:val="22"/>
                <w:szCs w:val="22"/>
              </w:rPr>
              <w:t>ych.</w:t>
            </w:r>
          </w:p>
        </w:tc>
      </w:tr>
      <w:tr w:rsidR="001F4598" w:rsidRPr="002E11ED" w14:paraId="43ACFAC7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2E25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3E5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4030.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E6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646.8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51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778.8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CC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436.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956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633.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E3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5519.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D47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999.291</w:t>
            </w:r>
          </w:p>
        </w:tc>
      </w:tr>
      <w:tr w:rsidR="001F4598" w:rsidRPr="002E11ED" w14:paraId="51B5D76F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F72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495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834.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CF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055.4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DA8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682.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122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019.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8D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153.7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DB4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7857.4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9F4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165.227</w:t>
            </w:r>
          </w:p>
        </w:tc>
      </w:tr>
      <w:tr w:rsidR="001F4598" w:rsidRPr="002E11ED" w14:paraId="737CA84C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E19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State &amp; Lo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79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34.84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21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54.75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16E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46.37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25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75.2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F3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52.80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8A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569.5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CE2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59.7503</w:t>
            </w:r>
          </w:p>
        </w:tc>
      </w:tr>
      <w:tr w:rsidR="001F4598" w:rsidRPr="002E11ED" w14:paraId="7860DB79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6EAA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Industr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176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29.8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AE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77.2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284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0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BB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36.2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4A6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14.2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585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330.42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A0B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0.97945</w:t>
            </w:r>
          </w:p>
        </w:tc>
      </w:tr>
      <w:tr w:rsidR="001F4598" w:rsidRPr="002E11ED" w14:paraId="4458FFC2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91A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Nonprof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F5F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78.71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A35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97.67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8C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69.8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FBD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5.6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CEA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16.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010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085.5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642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53.7539</w:t>
            </w:r>
          </w:p>
        </w:tc>
      </w:tr>
      <w:tr w:rsidR="001F4598" w:rsidRPr="002E11ED" w14:paraId="038D6376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910A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51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683.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63F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765.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84D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369.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406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312.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1C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11.1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47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764.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487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60.346</w:t>
            </w:r>
          </w:p>
        </w:tc>
      </w:tr>
      <w:tr w:rsidR="001F4598" w:rsidRPr="002E11ED" w14:paraId="5C95910D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6C2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6B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69.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61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95.9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081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6.8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3F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47.11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C46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5.03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D5A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11.602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4C5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9.23442</w:t>
            </w:r>
          </w:p>
        </w:tc>
      </w:tr>
      <w:tr w:rsidR="001F4598" w:rsidRPr="002E11ED" w14:paraId="723D81F2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BD7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BB6D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7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3C69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4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4CB4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2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6F2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0EC9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0BEF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3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C4A2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3370</w:t>
            </w:r>
          </w:p>
        </w:tc>
      </w:tr>
      <w:tr w:rsidR="001F4598" w:rsidRPr="002E11ED" w14:paraId="22B66EC1" w14:textId="77777777" w:rsidTr="00232AEA">
        <w:trPr>
          <w:trHeight w:val="300"/>
        </w:trPr>
        <w:tc>
          <w:tcPr>
            <w:tcW w:w="9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0DEF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  <w:t>Public Universities</w:t>
            </w:r>
          </w:p>
        </w:tc>
      </w:tr>
      <w:tr w:rsidR="001F4598" w:rsidRPr="002E11ED" w14:paraId="093A251F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F4A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72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2906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BE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209.8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951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316.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BF8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916.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FAB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186.6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C8F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9452.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BC6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157.901</w:t>
            </w:r>
          </w:p>
        </w:tc>
      </w:tr>
      <w:tr w:rsidR="001F4598" w:rsidRPr="002E11ED" w14:paraId="5298B045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E6C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85A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571.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A51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207.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4C4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019.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3ED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241.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72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555.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767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2433.8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3B6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223.058</w:t>
            </w:r>
          </w:p>
        </w:tc>
      </w:tr>
      <w:tr w:rsidR="001F4598" w:rsidRPr="002E11ED" w14:paraId="09DE4A84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2194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State &amp; Lo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14C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91.1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40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91.2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F1F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89.6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66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45.79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25F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08.0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04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999.6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8CB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24.4477</w:t>
            </w:r>
          </w:p>
        </w:tc>
      </w:tr>
      <w:tr w:rsidR="001F4598" w:rsidRPr="002E11ED" w14:paraId="560BFDCB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563D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Industr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30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32.6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68B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12.4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EB4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98.7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141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29.4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24D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82.10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794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729.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B08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0.80998</w:t>
            </w:r>
          </w:p>
        </w:tc>
      </w:tr>
      <w:tr w:rsidR="001F4598" w:rsidRPr="002E11ED" w14:paraId="3FD74A6B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3628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Nonprof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551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40.8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A59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85.3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F90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61.6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96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7.1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36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6.85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447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399.0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82F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67.7888</w:t>
            </w:r>
          </w:p>
        </w:tc>
      </w:tr>
      <w:tr w:rsidR="001F4598" w:rsidRPr="002E11ED" w14:paraId="2604B35B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AFCE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4FE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897.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F64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034.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DA9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534.3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05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490.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6E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44.0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AF8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962.67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F2C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186.429</w:t>
            </w:r>
          </w:p>
        </w:tc>
      </w:tr>
      <w:tr w:rsidR="001F4598" w:rsidRPr="002E11ED" w14:paraId="374F54B0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597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D8E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72.9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E95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78.83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A85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12.7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D7F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62.43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DC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0.51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6C3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28.685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F4F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5.36706</w:t>
            </w:r>
          </w:p>
        </w:tc>
      </w:tr>
      <w:tr w:rsidR="001F4598" w:rsidRPr="002E11ED" w14:paraId="06D6C30F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D2D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4DFF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2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A24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3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A6AE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8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47F1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9D3A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3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825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22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D7A0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2435</w:t>
            </w:r>
          </w:p>
        </w:tc>
      </w:tr>
      <w:tr w:rsidR="001F4598" w:rsidRPr="002E11ED" w14:paraId="131D23E2" w14:textId="77777777" w:rsidTr="00232AEA">
        <w:trPr>
          <w:trHeight w:val="300"/>
        </w:trPr>
        <w:tc>
          <w:tcPr>
            <w:tcW w:w="9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D72F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  <w:t>Private Universities</w:t>
            </w:r>
          </w:p>
        </w:tc>
      </w:tr>
      <w:tr w:rsidR="001F4598" w:rsidRPr="002E11ED" w14:paraId="74D157B5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47AD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A8F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7029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D66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819.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40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868.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031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746.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32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678.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5D0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2813.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723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586.229</w:t>
            </w:r>
          </w:p>
        </w:tc>
      </w:tr>
      <w:tr w:rsidR="001F4598" w:rsidRPr="002E11ED" w14:paraId="06C4EEEE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FA5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0E3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220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2B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331.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FBC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244.1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7AF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240.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7EF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553.8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02E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3319.8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FEF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014.619</w:t>
            </w:r>
          </w:p>
        </w:tc>
      </w:tr>
      <w:tr w:rsidR="001F4598" w:rsidRPr="002E11ED" w14:paraId="4F1114EF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CAB8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State &amp; Lo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FC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17.72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43C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88.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567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4.27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2AF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26.4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87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3.61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082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343.48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192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1.26044</w:t>
            </w:r>
          </w:p>
        </w:tc>
      </w:tr>
      <w:tr w:rsidR="001F4598" w:rsidRPr="002E11ED" w14:paraId="28E59E4F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2E6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Industr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75B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89.16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18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82.8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851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15.04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788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60.2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C39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89.32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4AA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044.7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DD9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1.42078</w:t>
            </w:r>
          </w:p>
        </w:tc>
      </w:tr>
      <w:tr w:rsidR="001F4598" w:rsidRPr="002E11ED" w14:paraId="7D39E13A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F5DF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Nonprof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63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146.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C8E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30.80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E3E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89.18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6E7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0.0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378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39.1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186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042.63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1A5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77.631</w:t>
            </w:r>
          </w:p>
        </w:tc>
      </w:tr>
      <w:tr w:rsidR="001F4598" w:rsidRPr="002E11ED" w14:paraId="241F94E7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70AC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410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110.8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EC3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44.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35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82.4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BBD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86.39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A82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00.10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4E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199.7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30D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31.9917</w:t>
            </w:r>
          </w:p>
        </w:tc>
      </w:tr>
      <w:tr w:rsidR="001F4598" w:rsidRPr="002E11ED" w14:paraId="63C78C1E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31DD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43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58.67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18A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1.8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9BA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3.03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196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3.11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FF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2.223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69C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62.90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C87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9.30609</w:t>
            </w:r>
          </w:p>
        </w:tc>
      </w:tr>
      <w:tr w:rsidR="001F4598" w:rsidRPr="002E11ED" w14:paraId="7662C935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43A5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0E99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4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E96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383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7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C53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E68F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F4D0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8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8283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935</w:t>
            </w:r>
          </w:p>
        </w:tc>
      </w:tr>
      <w:tr w:rsidR="001F4598" w:rsidRPr="002E11ED" w14:paraId="64F94952" w14:textId="77777777" w:rsidTr="00232AEA">
        <w:trPr>
          <w:trHeight w:val="300"/>
        </w:trPr>
        <w:tc>
          <w:tcPr>
            <w:tcW w:w="9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C91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  <w:t>High Capacity Research Units</w:t>
            </w:r>
          </w:p>
        </w:tc>
      </w:tr>
      <w:tr w:rsidR="001F4598" w:rsidRPr="002E11ED" w14:paraId="4DE8577D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B60A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830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7630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DAB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3562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630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0659.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583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8827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164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5353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AB9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39787.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9AD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646.39</w:t>
            </w:r>
          </w:p>
        </w:tc>
      </w:tr>
      <w:tr w:rsidR="001F4598" w:rsidRPr="002E11ED" w14:paraId="2BF98813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3C63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83F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02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16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4984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EDB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5408.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BCB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2887.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71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1485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578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6757.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03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354.394</w:t>
            </w:r>
          </w:p>
        </w:tc>
      </w:tr>
      <w:tr w:rsidR="001F4598" w:rsidRPr="002E11ED" w14:paraId="42B47916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8C3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State &amp; Lo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DBB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839.6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8C4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258.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0B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54.3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8D2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27.6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3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02.5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FF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475.2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BAF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74.909</w:t>
            </w:r>
          </w:p>
        </w:tc>
      </w:tr>
      <w:tr w:rsidR="001F4598" w:rsidRPr="002E11ED" w14:paraId="2747EF58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154A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Industr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789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037.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433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943.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AC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33.2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A84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82.3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E11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37.7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2B9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535.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1F9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19.4125</w:t>
            </w:r>
          </w:p>
        </w:tc>
      </w:tr>
      <w:tr w:rsidR="001F4598" w:rsidRPr="002E11ED" w14:paraId="47263912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B81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Nonprof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C0C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182.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31A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43.90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4C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60.17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67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50.6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054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24.8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4D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824.19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021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74.76</w:t>
            </w:r>
          </w:p>
        </w:tc>
      </w:tr>
      <w:tr w:rsidR="001F4598" w:rsidRPr="002E11ED" w14:paraId="57B82D7D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462D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A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804.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80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126.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77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395.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8D8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191.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1D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251.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49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5376.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47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65.498</w:t>
            </w:r>
          </w:p>
        </w:tc>
      </w:tr>
      <w:tr w:rsidR="001F4598" w:rsidRPr="002E11ED" w14:paraId="4E3D0E1A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F777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6F0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738.5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DA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05.3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6BC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07.3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0B5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87.7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BE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51.2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5F5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818.96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41D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57.4168</w:t>
            </w:r>
          </w:p>
        </w:tc>
      </w:tr>
      <w:tr w:rsidR="001F4598" w:rsidRPr="002E11ED" w14:paraId="69F3945A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758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406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53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97D7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EE4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8E39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209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5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19A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8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FE03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105</w:t>
            </w:r>
          </w:p>
        </w:tc>
      </w:tr>
      <w:tr w:rsidR="001F4598" w:rsidRPr="002E11ED" w14:paraId="4E587BAA" w14:textId="77777777" w:rsidTr="00232AEA">
        <w:trPr>
          <w:trHeight w:val="300"/>
        </w:trPr>
        <w:tc>
          <w:tcPr>
            <w:tcW w:w="90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23AD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2B20"/>
                <w:sz w:val="22"/>
                <w:szCs w:val="22"/>
              </w:rPr>
              <w:t>Low Capacity Research Units</w:t>
            </w:r>
          </w:p>
        </w:tc>
      </w:tr>
      <w:tr w:rsidR="001F4598" w:rsidRPr="002E11ED" w14:paraId="0C55A2C8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FE1A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10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521.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BA8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023.6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46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5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278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294.1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A4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268.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FE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326.87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139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244.305</w:t>
            </w:r>
          </w:p>
        </w:tc>
      </w:tr>
      <w:tr w:rsidR="001F4598" w:rsidRPr="002E11ED" w14:paraId="30C48D3F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84DC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Fed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BA3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069.5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EF6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805.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16D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706.6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312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467.7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A91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61.25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EF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244.15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308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09.3644</w:t>
            </w:r>
          </w:p>
        </w:tc>
      </w:tr>
      <w:tr w:rsidR="001F4598" w:rsidRPr="002E11ED" w14:paraId="060997CD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F31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lastRenderedPageBreak/>
              <w:t>State &amp; Loc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BA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2.9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F5E0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20.0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46A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2.2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C7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71.0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E3D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0.680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5B1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86.126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4CB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5.9974</w:t>
            </w:r>
          </w:p>
        </w:tc>
      </w:tr>
      <w:tr w:rsidR="001F4598" w:rsidRPr="002E11ED" w14:paraId="6B4935CE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3C3C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Industr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9C7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47.4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24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21.9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95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8.894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265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9.73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84B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.033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9A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32.219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1E6E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8.32225</w:t>
            </w:r>
          </w:p>
        </w:tc>
      </w:tr>
      <w:tr w:rsidR="001F4598" w:rsidRPr="002E11ED" w14:paraId="797573BD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37D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Nonprof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C2B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53.7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E3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5.27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0232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9.45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F91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2.76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1D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2.97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AB8F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98.337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4BBD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99.57654</w:t>
            </w:r>
          </w:p>
        </w:tc>
      </w:tr>
      <w:tr w:rsidR="001F4598" w:rsidRPr="002E11ED" w14:paraId="7D1A1D7E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1106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University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44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848.3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152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642.2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D6E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42.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1C9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64.48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330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09.4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E68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386.72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0324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74.8307</w:t>
            </w:r>
          </w:p>
        </w:tc>
      </w:tr>
      <w:tr w:rsidR="001F4598" w:rsidRPr="002E11ED" w14:paraId="27F6CB84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6B6C" w14:textId="77777777" w:rsidR="001F4598" w:rsidRPr="002E11ED" w:rsidRDefault="001F4598" w:rsidP="00232AEA">
            <w:pPr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09CA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59.982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787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48.65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CD77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4.970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011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38.45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4F76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0.390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35DC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179.312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2A83" w14:textId="77777777" w:rsidR="001F4598" w:rsidRPr="002E11ED" w:rsidRDefault="001F4598" w:rsidP="00232AEA">
            <w:pPr>
              <w:jc w:val="right"/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color w:val="2F2B20"/>
                <w:sz w:val="22"/>
                <w:szCs w:val="22"/>
              </w:rPr>
              <w:t>26.21388</w:t>
            </w:r>
          </w:p>
        </w:tc>
      </w:tr>
      <w:tr w:rsidR="001F4598" w:rsidRPr="002E11ED" w14:paraId="3BB663C4" w14:textId="77777777" w:rsidTr="00232AEA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E52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Observation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41AF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19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C4DF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3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60E0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3E40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508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1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6F9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22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7899" w14:textId="77777777" w:rsidR="001F4598" w:rsidRPr="002E11ED" w:rsidRDefault="001F4598" w:rsidP="00232A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</w:pPr>
            <w:r w:rsidRPr="002E11ED">
              <w:rPr>
                <w:rFonts w:ascii="Times New Roman" w:eastAsia="Times New Roman" w:hAnsi="Times New Roman" w:cs="Times New Roman"/>
                <w:i/>
                <w:iCs/>
                <w:color w:val="2F2B20"/>
                <w:sz w:val="22"/>
                <w:szCs w:val="22"/>
              </w:rPr>
              <w:t>2265</w:t>
            </w:r>
          </w:p>
        </w:tc>
      </w:tr>
    </w:tbl>
    <w:p w14:paraId="5F1E3C67" w14:textId="77777777" w:rsidR="001F4598" w:rsidRDefault="001F4598" w:rsidP="001F4598">
      <w:pPr>
        <w:jc w:val="both"/>
        <w:rPr>
          <w:rFonts w:ascii="Times New Roman" w:eastAsia="Times New Roman" w:hAnsi="Times New Roman" w:cs="Times New Roman"/>
          <w:color w:val="2F2B20"/>
          <w:sz w:val="22"/>
          <w:szCs w:val="22"/>
        </w:rPr>
      </w:pPr>
      <w:r w:rsidRPr="002E11ED">
        <w:rPr>
          <w:rFonts w:ascii="Times New Roman" w:eastAsia="Times New Roman" w:hAnsi="Times New Roman" w:cs="Times New Roman"/>
          <w:i/>
          <w:iCs/>
          <w:color w:val="2F2B20"/>
          <w:sz w:val="22"/>
          <w:szCs w:val="22"/>
        </w:rPr>
        <w:t xml:space="preserve">Notes: </w:t>
      </w:r>
      <w:r w:rsidRPr="002E11ED">
        <w:rPr>
          <w:rFonts w:ascii="Times New Roman" w:eastAsia="Times New Roman" w:hAnsi="Times New Roman" w:cs="Times New Roman"/>
          <w:color w:val="2F2B20"/>
          <w:sz w:val="22"/>
          <w:szCs w:val="22"/>
        </w:rPr>
        <w:t>Average Funding, Real (Deflated) Values in $1,000s</w:t>
      </w:r>
      <w:r>
        <w:rPr>
          <w:rFonts w:ascii="Times New Roman" w:eastAsia="Times New Roman" w:hAnsi="Times New Roman" w:cs="Times New Roman"/>
          <w:color w:val="2F2B20"/>
          <w:sz w:val="22"/>
          <w:szCs w:val="22"/>
        </w:rPr>
        <w:t xml:space="preserve">. </w:t>
      </w:r>
    </w:p>
    <w:p w14:paraId="26003255" w14:textId="77777777" w:rsidR="00012E1E" w:rsidRDefault="001F4598" w:rsidP="001F4598">
      <w:pPr>
        <w:jc w:val="both"/>
      </w:pPr>
      <w:r w:rsidRPr="00034EA4">
        <w:rPr>
          <w:rFonts w:ascii="Times New Roman" w:eastAsia="Times New Roman" w:hAnsi="Times New Roman" w:cs="Times New Roman"/>
          <w:i/>
          <w:color w:val="2F2B20"/>
          <w:sz w:val="22"/>
          <w:szCs w:val="22"/>
        </w:rPr>
        <w:t>Key:</w:t>
      </w:r>
      <w:r>
        <w:rPr>
          <w:rFonts w:ascii="Times New Roman" w:eastAsia="Times New Roman" w:hAnsi="Times New Roman" w:cs="Times New Roman"/>
          <w:i/>
          <w:color w:val="2F2B2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2F2B20"/>
          <w:sz w:val="22"/>
          <w:szCs w:val="22"/>
        </w:rPr>
        <w:t xml:space="preserve">Eng. Refers to Engineering, Env. Science refers to Environmental Sciences, Math &amp; Comp. refers to mathematics and computer sciences, and Social &amp; Psych. Refers to Social Sciences and Psychology. </w:t>
      </w:r>
    </w:p>
    <w:sectPr w:rsidR="00012E1E" w:rsidSect="00916159">
      <w:footerReference w:type="even" r:id="rId8"/>
      <w:footerReference w:type="default" r:id="rId9"/>
      <w:footnotePr>
        <w:numRestart w:val="eachSect"/>
      </w:footnotePr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BECB1" w14:textId="77777777" w:rsidR="00000000" w:rsidRDefault="005813B2">
      <w:r>
        <w:separator/>
      </w:r>
    </w:p>
  </w:endnote>
  <w:endnote w:type="continuationSeparator" w:id="0">
    <w:p w14:paraId="7BE43780" w14:textId="77777777" w:rsidR="00000000" w:rsidRDefault="00581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6273" w14:textId="77777777" w:rsidR="00870EAB" w:rsidRDefault="001F4598" w:rsidP="00DE22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8A9C70" w14:textId="77777777" w:rsidR="00870EAB" w:rsidRDefault="005813B2" w:rsidP="00FA765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31EB" w14:textId="77777777" w:rsidR="00870EAB" w:rsidRPr="00FA7650" w:rsidRDefault="001F4598" w:rsidP="00DE2218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A7650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A7650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A7650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5813B2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FA7650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57FFE5C7" w14:textId="77777777" w:rsidR="00870EAB" w:rsidRDefault="005813B2" w:rsidP="00FA76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A478" w14:textId="77777777" w:rsidR="00000000" w:rsidRDefault="005813B2">
      <w:r>
        <w:separator/>
      </w:r>
    </w:p>
  </w:footnote>
  <w:footnote w:type="continuationSeparator" w:id="0">
    <w:p w14:paraId="41D8C4A3" w14:textId="77777777" w:rsidR="00000000" w:rsidRDefault="00581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98"/>
    <w:rsid w:val="00012E1E"/>
    <w:rsid w:val="0009064C"/>
    <w:rsid w:val="000C5473"/>
    <w:rsid w:val="00104111"/>
    <w:rsid w:val="001230EB"/>
    <w:rsid w:val="001D4CA9"/>
    <w:rsid w:val="001F4598"/>
    <w:rsid w:val="0041453B"/>
    <w:rsid w:val="005813B2"/>
    <w:rsid w:val="00926BE3"/>
    <w:rsid w:val="00B23C1E"/>
    <w:rsid w:val="00CB78B2"/>
    <w:rsid w:val="00D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D56B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98"/>
  </w:style>
  <w:style w:type="paragraph" w:styleId="Heading1">
    <w:name w:val="heading 1"/>
    <w:basedOn w:val="Normal"/>
    <w:next w:val="Normal"/>
    <w:link w:val="Heading1Char"/>
    <w:uiPriority w:val="9"/>
    <w:qFormat/>
    <w:rsid w:val="001F4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F4598"/>
  </w:style>
  <w:style w:type="character" w:customStyle="1" w:styleId="Heading1Char">
    <w:name w:val="Heading 1 Char"/>
    <w:basedOn w:val="DefaultParagraphFont"/>
    <w:link w:val="Heading1"/>
    <w:uiPriority w:val="9"/>
    <w:rsid w:val="001F45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F4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98"/>
  </w:style>
  <w:style w:type="character" w:styleId="PageNumber">
    <w:name w:val="page number"/>
    <w:basedOn w:val="DefaultParagraphFont"/>
    <w:uiPriority w:val="99"/>
    <w:semiHidden/>
    <w:unhideWhenUsed/>
    <w:rsid w:val="001F45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98"/>
  </w:style>
  <w:style w:type="paragraph" w:styleId="Heading1">
    <w:name w:val="heading 1"/>
    <w:basedOn w:val="Normal"/>
    <w:next w:val="Normal"/>
    <w:link w:val="Heading1Char"/>
    <w:uiPriority w:val="9"/>
    <w:qFormat/>
    <w:rsid w:val="001F45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F4598"/>
  </w:style>
  <w:style w:type="character" w:customStyle="1" w:styleId="Heading1Char">
    <w:name w:val="Heading 1 Char"/>
    <w:basedOn w:val="DefaultParagraphFont"/>
    <w:link w:val="Heading1"/>
    <w:uiPriority w:val="9"/>
    <w:rsid w:val="001F45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F45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598"/>
  </w:style>
  <w:style w:type="character" w:styleId="PageNumber">
    <w:name w:val="page number"/>
    <w:basedOn w:val="DefaultParagraphFont"/>
    <w:uiPriority w:val="99"/>
    <w:semiHidden/>
    <w:unhideWhenUsed/>
    <w:rsid w:val="001F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7F500-660D-4841-9849-E440D09A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0</Characters>
  <Application>Microsoft Macintosh Word</Application>
  <DocSecurity>0</DocSecurity>
  <Lines>23</Lines>
  <Paragraphs>6</Paragraphs>
  <ScaleCrop>false</ScaleCrop>
  <Company>Lundquist College of Business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nahan</dc:creator>
  <cp:keywords/>
  <dc:description/>
  <cp:lastModifiedBy>Lauren Lanahan</cp:lastModifiedBy>
  <cp:revision>5</cp:revision>
  <dcterms:created xsi:type="dcterms:W3CDTF">2016-06-07T22:55:00Z</dcterms:created>
  <dcterms:modified xsi:type="dcterms:W3CDTF">2016-06-07T23:02:00Z</dcterms:modified>
</cp:coreProperties>
</file>